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AF4C6" w14:textId="68729DB7" w:rsidR="003C7519" w:rsidRDefault="00964EF2" w:rsidP="002F2143">
      <w:pPr>
        <w:pStyle w:val="Header"/>
        <w:rPr>
          <w:rFonts w:ascii="Century Gothic" w:hAnsi="Century Gothic" w:cs="Arial"/>
          <w:b/>
          <w:color w:val="808080" w:themeColor="background1" w:themeShade="80"/>
          <w:sz w:val="36"/>
          <w:szCs w:val="36"/>
        </w:rPr>
      </w:pPr>
      <w:r w:rsidRPr="00964EF2">
        <w:rPr>
          <w:rFonts w:ascii="Century Gothic" w:hAnsi="Century Gothic"/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616372D4" wp14:editId="202EF1F2">
            <wp:simplePos x="0" y="0"/>
            <wp:positionH relativeFrom="column">
              <wp:posOffset>4572000</wp:posOffset>
            </wp:positionH>
            <wp:positionV relativeFrom="paragraph">
              <wp:posOffset>-236220</wp:posOffset>
            </wp:positionV>
            <wp:extent cx="2654300" cy="275110"/>
            <wp:effectExtent l="0" t="0" r="0" b="4445"/>
            <wp:wrapNone/>
            <wp:docPr id="106807699" name="Picture 1" descr="A blue and white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07699" name="Picture 1" descr="A blue and white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27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163">
        <w:rPr>
          <w:rFonts w:ascii="Century Gothic" w:hAnsi="Century Gothic"/>
          <w:b/>
          <w:color w:val="808080" w:themeColor="background1" w:themeShade="80"/>
          <w:sz w:val="36"/>
        </w:rPr>
        <w:t xml:space="preserve">RAPPORT D’INCIDENT DE VIOLENCE AU TRAVAIL </w:t>
      </w:r>
    </w:p>
    <w:p w14:paraId="49BD1F6E" w14:textId="77777777" w:rsidR="00FB0A39" w:rsidRPr="007C3165" w:rsidRDefault="00FB0A39" w:rsidP="002F2143">
      <w:pPr>
        <w:pStyle w:val="Header"/>
        <w:rPr>
          <w:rFonts w:ascii="Century Gothic" w:hAnsi="Century Gothic" w:cs="Arial"/>
          <w:b/>
          <w:color w:val="1F4E79" w:themeColor="accent5" w:themeShade="80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5220"/>
        <w:gridCol w:w="2240"/>
      </w:tblGrid>
      <w:tr w:rsidR="007B1163" w:rsidRPr="0087508B" w14:paraId="7000728D" w14:textId="77777777" w:rsidTr="007B1163">
        <w:trPr>
          <w:trHeight w:val="288"/>
        </w:trPr>
        <w:tc>
          <w:tcPr>
            <w:tcW w:w="3330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776B8E15" w14:textId="77777777" w:rsidR="007B1163" w:rsidRPr="0087508B" w:rsidRDefault="007B1163" w:rsidP="00C249BF">
            <w:pPr>
              <w:ind w:left="-109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SIGNALÉ PAR</w:t>
            </w:r>
          </w:p>
        </w:tc>
        <w:tc>
          <w:tcPr>
            <w:tcW w:w="5220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7436B4A3" w14:textId="76424C36" w:rsidR="007B1163" w:rsidRPr="0087508B" w:rsidRDefault="007B1163" w:rsidP="00C249BF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FONCTION/RÔLE</w:t>
            </w:r>
          </w:p>
        </w:tc>
        <w:tc>
          <w:tcPr>
            <w:tcW w:w="2240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71BCB88A" w14:textId="77777777" w:rsidR="007B1163" w:rsidRPr="0087508B" w:rsidRDefault="007B1163" w:rsidP="00C249BF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ATE DU RAPPORT</w:t>
            </w:r>
          </w:p>
        </w:tc>
      </w:tr>
      <w:tr w:rsidR="007B1163" w:rsidRPr="0087508B" w14:paraId="68433596" w14:textId="77777777" w:rsidTr="00B218AC">
        <w:trPr>
          <w:trHeight w:val="432"/>
        </w:trPr>
        <w:tc>
          <w:tcPr>
            <w:tcW w:w="33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C378521" w14:textId="77777777" w:rsidR="007B1163" w:rsidRPr="0087508B" w:rsidRDefault="007B1163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52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8FB3135" w14:textId="77777777" w:rsidR="007B1163" w:rsidRPr="0087508B" w:rsidRDefault="007B1163" w:rsidP="00F1102A">
            <w:pPr>
              <w:ind w:right="-106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22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79B9F83" w14:textId="77777777" w:rsidR="007B1163" w:rsidRPr="0087508B" w:rsidRDefault="007B1163" w:rsidP="00F1102A">
            <w:pPr>
              <w:ind w:right="-106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7B1163" w:rsidRPr="0087508B" w14:paraId="13F822D6" w14:textId="77777777" w:rsidTr="007B1163">
        <w:trPr>
          <w:trHeight w:val="288"/>
        </w:trPr>
        <w:tc>
          <w:tcPr>
            <w:tcW w:w="3330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756BA2E4" w14:textId="77777777" w:rsidR="007B1163" w:rsidRPr="0087508B" w:rsidRDefault="007B1163" w:rsidP="00C249BF">
            <w:pPr>
              <w:ind w:left="-109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UMÉRO DE TÉLÉPHONE</w:t>
            </w:r>
          </w:p>
        </w:tc>
        <w:tc>
          <w:tcPr>
            <w:tcW w:w="5220" w:type="dxa"/>
            <w:tcBorders>
              <w:top w:val="single" w:sz="1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3D54F825" w14:textId="77777777" w:rsidR="007B1163" w:rsidRPr="0087508B" w:rsidRDefault="007B1163" w:rsidP="00C249BF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ADRESSE E-MAIL</w:t>
            </w:r>
          </w:p>
        </w:tc>
        <w:tc>
          <w:tcPr>
            <w:tcW w:w="2240" w:type="dxa"/>
            <w:tcBorders>
              <w:top w:val="single" w:sz="1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7FC06BE5" w14:textId="77777777" w:rsidR="007B1163" w:rsidRPr="0087508B" w:rsidRDefault="007B1163" w:rsidP="00C249BF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INCIDENT N°</w:t>
            </w:r>
          </w:p>
        </w:tc>
      </w:tr>
      <w:tr w:rsidR="007B1163" w:rsidRPr="0087508B" w14:paraId="50D42E5E" w14:textId="77777777" w:rsidTr="00B218AC">
        <w:trPr>
          <w:trHeight w:val="432"/>
        </w:trPr>
        <w:tc>
          <w:tcPr>
            <w:tcW w:w="33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15D1BC6" w14:textId="77777777" w:rsidR="007B1163" w:rsidRPr="0087508B" w:rsidRDefault="007B1163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52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BFF3EF7" w14:textId="77777777" w:rsidR="007B1163" w:rsidRPr="0087508B" w:rsidRDefault="007B1163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22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A1F60DF" w14:textId="77777777" w:rsidR="007B1163" w:rsidRPr="0087508B" w:rsidRDefault="007B1163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7703A071" w14:textId="77777777" w:rsidR="00314E6A" w:rsidRPr="00525B20" w:rsidRDefault="00314E6A" w:rsidP="00F301A9">
      <w:pPr>
        <w:rPr>
          <w:rFonts w:ascii="Century Gothic" w:hAnsi="Century Gothic" w:cs="Arial"/>
          <w:b/>
          <w:color w:val="000000" w:themeColor="text1"/>
          <w:sz w:val="10"/>
          <w:szCs w:val="15"/>
        </w:rPr>
      </w:pPr>
    </w:p>
    <w:p w14:paraId="612EF627" w14:textId="77777777" w:rsidR="00F75177" w:rsidRDefault="00F1102A" w:rsidP="0087508B">
      <w:pPr>
        <w:spacing w:line="276" w:lineRule="auto"/>
        <w:rPr>
          <w:rFonts w:ascii="Century Gothic" w:hAnsi="Century Gothic" w:cs="Arial"/>
          <w:bCs/>
          <w:color w:val="808080" w:themeColor="background1" w:themeShade="80"/>
          <w:szCs w:val="36"/>
        </w:rPr>
      </w:pPr>
      <w:r>
        <w:rPr>
          <w:rFonts w:ascii="Century Gothic" w:hAnsi="Century Gothic"/>
          <w:color w:val="808080" w:themeColor="background1" w:themeShade="80"/>
        </w:rPr>
        <w:t>INFORMATION SUR L’INCIDENT DE VIOLENCE AU TRAVAI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924"/>
        <w:gridCol w:w="1885"/>
        <w:gridCol w:w="1885"/>
      </w:tblGrid>
      <w:tr w:rsidR="00F1102A" w:rsidRPr="0087508B" w14:paraId="4DB95BF1" w14:textId="77777777" w:rsidTr="00FB2C3E">
        <w:trPr>
          <w:trHeight w:val="288"/>
        </w:trPr>
        <w:tc>
          <w:tcPr>
            <w:tcW w:w="6096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61A60D9C" w14:textId="77777777" w:rsidR="00F1102A" w:rsidRPr="0087508B" w:rsidRDefault="00F1102A" w:rsidP="00C249BF">
            <w:pPr>
              <w:ind w:left="-109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M DE LA PERSONNE PRÉSENTANT UN COMPORTEMENT INTERDIT</w:t>
            </w:r>
          </w:p>
        </w:tc>
        <w:tc>
          <w:tcPr>
            <w:tcW w:w="4694" w:type="dxa"/>
            <w:gridSpan w:val="3"/>
            <w:tcBorders>
              <w:bottom w:val="single" w:sz="8" w:space="0" w:color="BFBFBF" w:themeColor="background1" w:themeShade="BF"/>
            </w:tcBorders>
            <w:vAlign w:val="center"/>
          </w:tcPr>
          <w:p w14:paraId="3A64F28A" w14:textId="77777777" w:rsidR="00F1102A" w:rsidRPr="0087508B" w:rsidRDefault="00F1102A" w:rsidP="00C249BF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M DE LA VICTIME</w:t>
            </w:r>
          </w:p>
        </w:tc>
      </w:tr>
      <w:tr w:rsidR="00F1102A" w:rsidRPr="0087508B" w14:paraId="0E6DE1DA" w14:textId="77777777" w:rsidTr="00FB2C3E">
        <w:trPr>
          <w:trHeight w:val="432"/>
        </w:trPr>
        <w:tc>
          <w:tcPr>
            <w:tcW w:w="60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B091526" w14:textId="77777777" w:rsidR="00F1102A" w:rsidRPr="0087508B" w:rsidRDefault="00F1102A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4694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67D4287" w14:textId="77777777" w:rsidR="00F1102A" w:rsidRPr="0087508B" w:rsidRDefault="00F1102A" w:rsidP="00F1102A">
            <w:pPr>
              <w:ind w:right="-106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87508B" w:rsidRPr="0087508B" w14:paraId="1DD1C671" w14:textId="77777777" w:rsidTr="00F1102A">
        <w:trPr>
          <w:trHeight w:val="288"/>
        </w:trPr>
        <w:tc>
          <w:tcPr>
            <w:tcW w:w="7020" w:type="dxa"/>
            <w:gridSpan w:val="2"/>
            <w:tcBorders>
              <w:bottom w:val="single" w:sz="8" w:space="0" w:color="BFBFBF" w:themeColor="background1" w:themeShade="BF"/>
            </w:tcBorders>
            <w:vAlign w:val="bottom"/>
          </w:tcPr>
          <w:p w14:paraId="287E3380" w14:textId="77777777" w:rsidR="0087508B" w:rsidRPr="0087508B" w:rsidRDefault="00A679D5" w:rsidP="00977EC7">
            <w:pPr>
              <w:ind w:left="-109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EMPLACEMENT</w:t>
            </w:r>
          </w:p>
        </w:tc>
        <w:tc>
          <w:tcPr>
            <w:tcW w:w="1885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0C8A7E09" w14:textId="77777777" w:rsidR="0087508B" w:rsidRPr="0087508B" w:rsidRDefault="00A679D5" w:rsidP="00F1102A">
            <w:pPr>
              <w:ind w:left="-109"/>
              <w:jc w:val="center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ATE DE L’INCIDENT</w:t>
            </w:r>
          </w:p>
        </w:tc>
        <w:tc>
          <w:tcPr>
            <w:tcW w:w="1885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3811CC27" w14:textId="77777777" w:rsidR="0087508B" w:rsidRPr="0087508B" w:rsidRDefault="00A679D5" w:rsidP="00F1102A">
            <w:pPr>
              <w:ind w:left="-94"/>
              <w:jc w:val="center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HEURE</w:t>
            </w:r>
          </w:p>
        </w:tc>
      </w:tr>
      <w:tr w:rsidR="0087508B" w:rsidRPr="0087508B" w14:paraId="364B5410" w14:textId="77777777" w:rsidTr="00B218AC">
        <w:trPr>
          <w:trHeight w:val="432"/>
        </w:trPr>
        <w:tc>
          <w:tcPr>
            <w:tcW w:w="702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3B6A177" w14:textId="77777777" w:rsidR="0087508B" w:rsidRPr="0087508B" w:rsidRDefault="0087508B" w:rsidP="0087508B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05CFF7C" w14:textId="77777777" w:rsidR="0087508B" w:rsidRPr="0087508B" w:rsidRDefault="0087508B" w:rsidP="00F1102A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AC22D28" w14:textId="77777777" w:rsidR="0087508B" w:rsidRPr="0087508B" w:rsidRDefault="0087508B" w:rsidP="00F1102A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F1102A" w:rsidRPr="0087508B" w14:paraId="1C8BF6D8" w14:textId="77777777" w:rsidTr="006303F1">
        <w:trPr>
          <w:trHeight w:val="288"/>
        </w:trPr>
        <w:tc>
          <w:tcPr>
            <w:tcW w:w="10790" w:type="dxa"/>
            <w:gridSpan w:val="4"/>
            <w:tcBorders>
              <w:bottom w:val="single" w:sz="8" w:space="0" w:color="BFBFBF" w:themeColor="background1" w:themeShade="BF"/>
            </w:tcBorders>
            <w:vAlign w:val="bottom"/>
          </w:tcPr>
          <w:p w14:paraId="02E4BF4F" w14:textId="77777777" w:rsidR="00F1102A" w:rsidRPr="0087508B" w:rsidRDefault="00F1102A" w:rsidP="00C249BF">
            <w:pPr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ZONE SPÉCIFIQUE DE L’EMPLACEMENT</w:t>
            </w:r>
          </w:p>
        </w:tc>
      </w:tr>
      <w:tr w:rsidR="00F1102A" w:rsidRPr="0087508B" w14:paraId="74DA711A" w14:textId="77777777" w:rsidTr="00B218AC">
        <w:trPr>
          <w:trHeight w:val="432"/>
        </w:trPr>
        <w:tc>
          <w:tcPr>
            <w:tcW w:w="10790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0897857" w14:textId="77777777" w:rsidR="00F1102A" w:rsidRPr="0087508B" w:rsidRDefault="00F1102A" w:rsidP="00F1102A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F1102A" w:rsidRPr="0087508B" w14:paraId="449B8E78" w14:textId="77777777" w:rsidTr="00C249BF">
        <w:trPr>
          <w:trHeight w:val="288"/>
        </w:trPr>
        <w:tc>
          <w:tcPr>
            <w:tcW w:w="10790" w:type="dxa"/>
            <w:gridSpan w:val="4"/>
            <w:tcBorders>
              <w:bottom w:val="single" w:sz="8" w:space="0" w:color="BFBFBF" w:themeColor="background1" w:themeShade="BF"/>
            </w:tcBorders>
            <w:vAlign w:val="bottom"/>
          </w:tcPr>
          <w:p w14:paraId="7B31E7EE" w14:textId="77777777" w:rsidR="00F1102A" w:rsidRPr="0087508B" w:rsidRDefault="00F1102A" w:rsidP="00C249BF">
            <w:pPr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PERSONNE(S) SUPPLÉMENTAIRE(S) IMPLIQUÉE(S)</w:t>
            </w:r>
          </w:p>
        </w:tc>
      </w:tr>
      <w:tr w:rsidR="00F1102A" w:rsidRPr="0087508B" w14:paraId="32ECBBB8" w14:textId="77777777" w:rsidTr="00B218AC">
        <w:trPr>
          <w:trHeight w:val="432"/>
        </w:trPr>
        <w:tc>
          <w:tcPr>
            <w:tcW w:w="10790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EB578EC" w14:textId="77777777" w:rsidR="00F1102A" w:rsidRPr="0087508B" w:rsidRDefault="00F1102A" w:rsidP="00F1102A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F1102A" w:rsidRPr="0087508B" w14:paraId="3DCC7144" w14:textId="77777777" w:rsidTr="00C249BF">
        <w:trPr>
          <w:trHeight w:val="288"/>
        </w:trPr>
        <w:tc>
          <w:tcPr>
            <w:tcW w:w="10790" w:type="dxa"/>
            <w:gridSpan w:val="4"/>
            <w:tcBorders>
              <w:bottom w:val="single" w:sz="8" w:space="0" w:color="BFBFBF" w:themeColor="background1" w:themeShade="BF"/>
            </w:tcBorders>
            <w:vAlign w:val="bottom"/>
          </w:tcPr>
          <w:p w14:paraId="3EEA4E59" w14:textId="77777777" w:rsidR="00F1102A" w:rsidRPr="0087508B" w:rsidRDefault="00F1102A" w:rsidP="00C249BF">
            <w:pPr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TÉMOINS</w:t>
            </w:r>
          </w:p>
        </w:tc>
      </w:tr>
      <w:tr w:rsidR="00F1102A" w:rsidRPr="0087508B" w14:paraId="228EF9EE" w14:textId="77777777" w:rsidTr="00B218AC">
        <w:trPr>
          <w:trHeight w:val="432"/>
        </w:trPr>
        <w:tc>
          <w:tcPr>
            <w:tcW w:w="10790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7221BBC" w14:textId="77777777" w:rsidR="00F1102A" w:rsidRPr="0087508B" w:rsidRDefault="00F1102A" w:rsidP="00F1102A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A679D5" w:rsidRPr="0087508B" w14:paraId="207ED4AC" w14:textId="77777777" w:rsidTr="00F1102A">
        <w:trPr>
          <w:trHeight w:val="288"/>
        </w:trPr>
        <w:tc>
          <w:tcPr>
            <w:tcW w:w="10790" w:type="dxa"/>
            <w:gridSpan w:val="4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bottom"/>
          </w:tcPr>
          <w:p w14:paraId="6216D1E3" w14:textId="75DC51FD" w:rsidR="00A679D5" w:rsidRPr="0087508B" w:rsidRDefault="00FB0A39" w:rsidP="00F1102A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ESCRIPTION DE L’INCIDENT comprend tous les événements menant à l’incident ou qui suivent immédiatement l’incident</w:t>
            </w:r>
            <w:r w:rsidR="00FB2C3E">
              <w:rPr>
                <w:rFonts w:ascii="Century Gothic" w:hAnsi="Century Gothic"/>
                <w:color w:val="000000" w:themeColor="text1"/>
                <w:sz w:val="18"/>
              </w:rPr>
              <w:t xml:space="preserve"> </w:t>
            </w:r>
          </w:p>
        </w:tc>
      </w:tr>
      <w:tr w:rsidR="00A679D5" w:rsidRPr="0087508B" w14:paraId="030E7774" w14:textId="77777777" w:rsidTr="00525B20">
        <w:trPr>
          <w:trHeight w:val="1296"/>
        </w:trPr>
        <w:tc>
          <w:tcPr>
            <w:tcW w:w="10790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CB190D8" w14:textId="77777777" w:rsidR="00A679D5" w:rsidRPr="0087508B" w:rsidRDefault="00A679D5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FB0A39" w:rsidRPr="0087508B" w14:paraId="48EDD481" w14:textId="77777777" w:rsidTr="00F1102A">
        <w:trPr>
          <w:trHeight w:val="288"/>
        </w:trPr>
        <w:tc>
          <w:tcPr>
            <w:tcW w:w="10790" w:type="dxa"/>
            <w:gridSpan w:val="4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bottom"/>
          </w:tcPr>
          <w:p w14:paraId="5D094D78" w14:textId="29E15EA2" w:rsidR="00FB0A39" w:rsidRPr="0087508B" w:rsidRDefault="00F1102A" w:rsidP="00C249BF">
            <w:pPr>
              <w:spacing w:line="276" w:lineRule="auto"/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MS DES RESPONSABLES IMPLIQUÉS ainsi que leur réponse à l’incident</w:t>
            </w:r>
            <w:r w:rsidR="00FB2C3E">
              <w:rPr>
                <w:rFonts w:ascii="Century Gothic" w:hAnsi="Century Gothic"/>
                <w:color w:val="000000" w:themeColor="text1"/>
                <w:sz w:val="18"/>
              </w:rPr>
              <w:t xml:space="preserve"> </w:t>
            </w: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 </w:t>
            </w:r>
          </w:p>
        </w:tc>
      </w:tr>
      <w:tr w:rsidR="00FB0A39" w:rsidRPr="0087508B" w14:paraId="417E8E78" w14:textId="77777777" w:rsidTr="00525B20">
        <w:trPr>
          <w:trHeight w:val="1296"/>
        </w:trPr>
        <w:tc>
          <w:tcPr>
            <w:tcW w:w="10790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6FE3686" w14:textId="77777777" w:rsidR="00FB0A39" w:rsidRPr="0087508B" w:rsidRDefault="00FB0A39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7B688A" w:rsidRPr="0087508B" w14:paraId="5350D375" w14:textId="77777777" w:rsidTr="004E195B">
        <w:trPr>
          <w:trHeight w:val="288"/>
        </w:trPr>
        <w:tc>
          <w:tcPr>
            <w:tcW w:w="10790" w:type="dxa"/>
            <w:gridSpan w:val="4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bottom"/>
          </w:tcPr>
          <w:p w14:paraId="2F2C58A1" w14:textId="77777777" w:rsidR="007B688A" w:rsidRPr="0087508B" w:rsidRDefault="00F1102A" w:rsidP="00C249BF">
            <w:pPr>
              <w:spacing w:line="276" w:lineRule="auto"/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ACTION EXÉCUTÉE, PLANIFIÉE OU RECOMMANDÉE QUI EN RÉSULTE</w:t>
            </w:r>
          </w:p>
        </w:tc>
      </w:tr>
      <w:tr w:rsidR="007B688A" w:rsidRPr="0087508B" w14:paraId="7AA469DF" w14:textId="77777777" w:rsidTr="004E195B">
        <w:trPr>
          <w:trHeight w:val="1296"/>
        </w:trPr>
        <w:tc>
          <w:tcPr>
            <w:tcW w:w="10790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ECD0778" w14:textId="77777777" w:rsidR="007B688A" w:rsidRPr="0087508B" w:rsidRDefault="007B688A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107E83B4" w14:textId="77777777" w:rsidR="00FB0A39" w:rsidRPr="00525B20" w:rsidRDefault="00FB0A39" w:rsidP="0087508B">
      <w:pPr>
        <w:rPr>
          <w:rFonts w:ascii="Century Gothic" w:hAnsi="Century Gothic" w:cs="Arial"/>
          <w:b/>
          <w:color w:val="000000" w:themeColor="text1"/>
          <w:sz w:val="13"/>
          <w:szCs w:val="18"/>
        </w:rPr>
      </w:pPr>
    </w:p>
    <w:tbl>
      <w:tblPr>
        <w:tblStyle w:val="TableGrid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1"/>
        <w:gridCol w:w="3057"/>
        <w:gridCol w:w="1563"/>
        <w:gridCol w:w="4069"/>
      </w:tblGrid>
      <w:tr w:rsidR="00B218AC" w:rsidRPr="0087508B" w14:paraId="561F166B" w14:textId="77777777" w:rsidTr="00525B20">
        <w:trPr>
          <w:trHeight w:val="432"/>
        </w:trPr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608F5540" w14:textId="77777777" w:rsidR="00B218AC" w:rsidRPr="00B218AC" w:rsidRDefault="00B218AC" w:rsidP="00B218AC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PLAINTE DÉPOSÉE ?</w:t>
            </w:r>
          </w:p>
        </w:tc>
        <w:tc>
          <w:tcPr>
            <w:tcW w:w="32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5C64F50" w14:textId="77777777" w:rsidR="00B218AC" w:rsidRPr="00B218AC" w:rsidRDefault="00B218AC" w:rsidP="00B218AC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53DDB2D0" w14:textId="77777777" w:rsidR="00B218AC" w:rsidRPr="00B218AC" w:rsidRDefault="00B218AC" w:rsidP="00B218AC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COMMISSARIAT</w:t>
            </w:r>
          </w:p>
        </w:tc>
        <w:tc>
          <w:tcPr>
            <w:tcW w:w="43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B21AE0D" w14:textId="77777777" w:rsidR="00B218AC" w:rsidRPr="00B218AC" w:rsidRDefault="00B218AC" w:rsidP="00B218AC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B218AC" w:rsidRPr="0087508B" w14:paraId="2120CED3" w14:textId="77777777" w:rsidTr="00525B20">
        <w:trPr>
          <w:trHeight w:val="432"/>
        </w:trPr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01ABDDB8" w14:textId="77777777" w:rsidR="00B218AC" w:rsidRPr="00B218AC" w:rsidRDefault="00B218AC" w:rsidP="00B218AC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OFFICIER</w:t>
            </w:r>
          </w:p>
        </w:tc>
        <w:tc>
          <w:tcPr>
            <w:tcW w:w="32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9657CF6" w14:textId="77777777" w:rsidR="00B218AC" w:rsidRPr="00B218AC" w:rsidRDefault="00B218AC" w:rsidP="00B218AC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0577CE27" w14:textId="77777777" w:rsidR="00B218AC" w:rsidRPr="00B218AC" w:rsidRDefault="00B218AC" w:rsidP="00B218AC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UMÉRO DE TÉLÉPHONE</w:t>
            </w:r>
          </w:p>
        </w:tc>
        <w:tc>
          <w:tcPr>
            <w:tcW w:w="43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02C5E0C" w14:textId="77777777" w:rsidR="00B218AC" w:rsidRPr="00B218AC" w:rsidRDefault="00B218AC" w:rsidP="00B218AC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B218AC" w:rsidRPr="0087508B" w14:paraId="40D107B2" w14:textId="77777777" w:rsidTr="00B218AC">
        <w:trPr>
          <w:trHeight w:val="720"/>
        </w:trPr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02AB2DAD" w14:textId="77777777" w:rsidR="00B218AC" w:rsidRPr="00B218AC" w:rsidRDefault="00B218AC" w:rsidP="00B218AC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MESURES PRISES PAR LA POLICE</w:t>
            </w:r>
          </w:p>
        </w:tc>
        <w:tc>
          <w:tcPr>
            <w:tcW w:w="8630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C040216" w14:textId="77777777" w:rsidR="00B218AC" w:rsidRPr="00B218AC" w:rsidRDefault="00B218AC" w:rsidP="00B218AC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E211241" w14:textId="77777777" w:rsidR="00525B20" w:rsidRPr="00525B20" w:rsidRDefault="00525B20" w:rsidP="0087508B">
      <w:pPr>
        <w:rPr>
          <w:rFonts w:ascii="Century Gothic" w:hAnsi="Century Gothic" w:cs="Arial"/>
          <w:b/>
          <w:color w:val="000000" w:themeColor="text1"/>
          <w:sz w:val="10"/>
          <w:szCs w:val="15"/>
        </w:rPr>
      </w:pPr>
    </w:p>
    <w:tbl>
      <w:tblPr>
        <w:tblStyle w:val="TableGrid"/>
        <w:tblW w:w="10800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8"/>
        <w:gridCol w:w="3199"/>
        <w:gridCol w:w="3653"/>
        <w:gridCol w:w="1800"/>
      </w:tblGrid>
      <w:tr w:rsidR="004E195B" w:rsidRPr="0087508B" w14:paraId="5580827E" w14:textId="77777777" w:rsidTr="004E195B">
        <w:trPr>
          <w:trHeight w:val="288"/>
        </w:trPr>
        <w:tc>
          <w:tcPr>
            <w:tcW w:w="2148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45C6123E" w14:textId="77777777" w:rsidR="004E195B" w:rsidRPr="00B218AC" w:rsidRDefault="004E195B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99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5AB6AB10" w14:textId="77777777" w:rsidR="004E195B" w:rsidRPr="004E195B" w:rsidRDefault="004E195B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M</w:t>
            </w:r>
          </w:p>
        </w:tc>
        <w:tc>
          <w:tcPr>
            <w:tcW w:w="3653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2CCD7D26" w14:textId="77777777" w:rsidR="004E195B" w:rsidRPr="004E195B" w:rsidRDefault="004E195B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SIGNATURE</w:t>
            </w:r>
          </w:p>
        </w:tc>
        <w:tc>
          <w:tcPr>
            <w:tcW w:w="1800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6246E9B4" w14:textId="77777777" w:rsidR="004E195B" w:rsidRPr="004E195B" w:rsidRDefault="004E195B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ATE</w:t>
            </w:r>
          </w:p>
        </w:tc>
      </w:tr>
      <w:tr w:rsidR="004E195B" w:rsidRPr="0087508B" w14:paraId="4F6A65CF" w14:textId="77777777" w:rsidTr="004E195B">
        <w:trPr>
          <w:trHeight w:val="432"/>
        </w:trPr>
        <w:tc>
          <w:tcPr>
            <w:tcW w:w="21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E1B0F63" w14:textId="77777777" w:rsidR="004E195B" w:rsidRDefault="004E195B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PERSONNEL RAPPORTANT</w:t>
            </w:r>
          </w:p>
        </w:tc>
        <w:tc>
          <w:tcPr>
            <w:tcW w:w="31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F2A2D38" w14:textId="77777777" w:rsidR="004E195B" w:rsidRPr="00B218AC" w:rsidRDefault="004E195B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0159889" w14:textId="77777777" w:rsidR="004E195B" w:rsidRPr="00B218AC" w:rsidRDefault="004E195B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789756B" w14:textId="77777777" w:rsidR="004E195B" w:rsidRPr="00B218AC" w:rsidRDefault="004E195B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4E195B" w:rsidRPr="0087508B" w14:paraId="21505B1D" w14:textId="77777777" w:rsidTr="004E195B">
        <w:trPr>
          <w:trHeight w:val="432"/>
        </w:trPr>
        <w:tc>
          <w:tcPr>
            <w:tcW w:w="21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FD098CE" w14:textId="77777777" w:rsidR="004E195B" w:rsidRPr="00B218AC" w:rsidRDefault="004E195B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M DU RESPONSABLE</w:t>
            </w:r>
          </w:p>
        </w:tc>
        <w:tc>
          <w:tcPr>
            <w:tcW w:w="31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082F22C" w14:textId="77777777" w:rsidR="004E195B" w:rsidRPr="00B218AC" w:rsidRDefault="004E195B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A916BEE" w14:textId="77777777" w:rsidR="004E195B" w:rsidRPr="00B218AC" w:rsidRDefault="004E195B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7E68385" w14:textId="77777777" w:rsidR="004E195B" w:rsidRPr="00B218AC" w:rsidRDefault="004E195B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2C41A30" w14:textId="77777777" w:rsidR="00525B20" w:rsidRDefault="00525B20" w:rsidP="0087508B">
      <w:pPr>
        <w:rPr>
          <w:rFonts w:ascii="Century Gothic" w:hAnsi="Century Gothic" w:cs="Arial"/>
          <w:b/>
          <w:color w:val="000000" w:themeColor="text1"/>
          <w:szCs w:val="36"/>
        </w:rPr>
        <w:sectPr w:rsidR="00525B20" w:rsidSect="00813A41"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14:paraId="582D752F" w14:textId="77777777" w:rsidR="00C95B40" w:rsidRPr="003D706E" w:rsidRDefault="00C95B40" w:rsidP="00F301A9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62F56C6E" w14:textId="77777777" w:rsidR="00F301A9" w:rsidRPr="003D706E" w:rsidRDefault="00F301A9" w:rsidP="00F301A9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7C4DA86D" w14:textId="77777777" w:rsidR="00F301A9" w:rsidRPr="003D706E" w:rsidRDefault="00F301A9" w:rsidP="00F301A9">
      <w:pPr>
        <w:rPr>
          <w:rFonts w:ascii="Century Gothic" w:hAnsi="Century Gothic" w:cs="Arial"/>
          <w:b/>
          <w:color w:val="000000" w:themeColor="text1"/>
          <w:szCs w:val="36"/>
        </w:rPr>
      </w:pPr>
    </w:p>
    <w:tbl>
      <w:tblPr>
        <w:tblStyle w:val="TableGrid"/>
        <w:tblW w:w="1017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70"/>
      </w:tblGrid>
      <w:tr w:rsidR="00F301A9" w:rsidRPr="003D706E" w14:paraId="7B2FE37F" w14:textId="77777777" w:rsidTr="00FB2C3E">
        <w:trPr>
          <w:trHeight w:val="2806"/>
        </w:trPr>
        <w:tc>
          <w:tcPr>
            <w:tcW w:w="10170" w:type="dxa"/>
          </w:tcPr>
          <w:p w14:paraId="4A435016" w14:textId="77777777" w:rsidR="00F301A9" w:rsidRPr="003D706E" w:rsidRDefault="00F301A9" w:rsidP="00026652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>EXCLUSION DE RESPONSABILITÉ</w:t>
            </w:r>
          </w:p>
          <w:p w14:paraId="13644AD0" w14:textId="77777777" w:rsidR="00F301A9" w:rsidRPr="003D706E" w:rsidRDefault="00F301A9" w:rsidP="00026652">
            <w:pPr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14:paraId="0996D9D8" w14:textId="77777777" w:rsidR="00F301A9" w:rsidRPr="003D706E" w:rsidRDefault="00F301A9" w:rsidP="00026652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2"/>
              </w:rPr>
              <w:t>Tous les articles, modèles ou informations proposés par Smartsheet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77376988" w14:textId="77777777" w:rsidR="00F301A9" w:rsidRPr="003D706E" w:rsidRDefault="00F301A9" w:rsidP="00F301A9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14:paraId="23D883EA" w14:textId="77777777" w:rsidR="00122EFB" w:rsidRPr="00126C59" w:rsidRDefault="00122EFB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126C59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8B099" w14:textId="77777777" w:rsidR="00D60379" w:rsidRDefault="00D60379" w:rsidP="00B01A05">
      <w:r>
        <w:separator/>
      </w:r>
    </w:p>
  </w:endnote>
  <w:endnote w:type="continuationSeparator" w:id="0">
    <w:p w14:paraId="1BE99BED" w14:textId="77777777" w:rsidR="00D60379" w:rsidRDefault="00D60379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3D284" w14:textId="77777777" w:rsidR="00D60379" w:rsidRDefault="00D60379" w:rsidP="00B01A05">
      <w:r>
        <w:separator/>
      </w:r>
    </w:p>
  </w:footnote>
  <w:footnote w:type="continuationSeparator" w:id="0">
    <w:p w14:paraId="790B9C79" w14:textId="77777777" w:rsidR="00D60379" w:rsidRDefault="00D60379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785584084">
    <w:abstractNumId w:val="7"/>
  </w:num>
  <w:num w:numId="2" w16cid:durableId="2121756768">
    <w:abstractNumId w:val="8"/>
  </w:num>
  <w:num w:numId="3" w16cid:durableId="1389961973">
    <w:abstractNumId w:val="5"/>
  </w:num>
  <w:num w:numId="4" w16cid:durableId="1037387121">
    <w:abstractNumId w:val="9"/>
  </w:num>
  <w:num w:numId="5" w16cid:durableId="1388534384">
    <w:abstractNumId w:val="12"/>
  </w:num>
  <w:num w:numId="6" w16cid:durableId="433132099">
    <w:abstractNumId w:val="3"/>
  </w:num>
  <w:num w:numId="7" w16cid:durableId="143741420">
    <w:abstractNumId w:val="6"/>
  </w:num>
  <w:num w:numId="8" w16cid:durableId="753286645">
    <w:abstractNumId w:val="2"/>
  </w:num>
  <w:num w:numId="9" w16cid:durableId="602765530">
    <w:abstractNumId w:val="11"/>
  </w:num>
  <w:num w:numId="10" w16cid:durableId="549539340">
    <w:abstractNumId w:val="0"/>
  </w:num>
  <w:num w:numId="11" w16cid:durableId="1873420663">
    <w:abstractNumId w:val="10"/>
  </w:num>
  <w:num w:numId="12" w16cid:durableId="315109554">
    <w:abstractNumId w:val="4"/>
  </w:num>
  <w:num w:numId="13" w16cid:durableId="1514800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597"/>
    <w:rsid w:val="0000378B"/>
    <w:rsid w:val="000068A2"/>
    <w:rsid w:val="00007337"/>
    <w:rsid w:val="0002435D"/>
    <w:rsid w:val="00043993"/>
    <w:rsid w:val="00044BBF"/>
    <w:rsid w:val="00056F3E"/>
    <w:rsid w:val="0007196B"/>
    <w:rsid w:val="00072091"/>
    <w:rsid w:val="00074389"/>
    <w:rsid w:val="00080214"/>
    <w:rsid w:val="000809A7"/>
    <w:rsid w:val="000A164A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26C59"/>
    <w:rsid w:val="0014046B"/>
    <w:rsid w:val="001405DC"/>
    <w:rsid w:val="00141D80"/>
    <w:rsid w:val="001433AA"/>
    <w:rsid w:val="00151E0E"/>
    <w:rsid w:val="001571A3"/>
    <w:rsid w:val="00157D89"/>
    <w:rsid w:val="0016761D"/>
    <w:rsid w:val="001756F3"/>
    <w:rsid w:val="001977AD"/>
    <w:rsid w:val="001A6309"/>
    <w:rsid w:val="001A656D"/>
    <w:rsid w:val="001B40AD"/>
    <w:rsid w:val="001B57AF"/>
    <w:rsid w:val="001C4AE1"/>
    <w:rsid w:val="001D0184"/>
    <w:rsid w:val="001E5026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638F4"/>
    <w:rsid w:val="00270D8C"/>
    <w:rsid w:val="002A3CCC"/>
    <w:rsid w:val="002B44C0"/>
    <w:rsid w:val="002D4552"/>
    <w:rsid w:val="002E389F"/>
    <w:rsid w:val="002E5EF0"/>
    <w:rsid w:val="002F0105"/>
    <w:rsid w:val="002F2143"/>
    <w:rsid w:val="002F2BD7"/>
    <w:rsid w:val="00303927"/>
    <w:rsid w:val="00314E6A"/>
    <w:rsid w:val="00350115"/>
    <w:rsid w:val="003566B4"/>
    <w:rsid w:val="00384D6E"/>
    <w:rsid w:val="00384D8F"/>
    <w:rsid w:val="00385F26"/>
    <w:rsid w:val="00387B68"/>
    <w:rsid w:val="003A5B09"/>
    <w:rsid w:val="003B0597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13DC8"/>
    <w:rsid w:val="004159C0"/>
    <w:rsid w:val="004267AD"/>
    <w:rsid w:val="004326B5"/>
    <w:rsid w:val="00453C8D"/>
    <w:rsid w:val="0046478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4E195B"/>
    <w:rsid w:val="00503EBA"/>
    <w:rsid w:val="005109C3"/>
    <w:rsid w:val="00517F69"/>
    <w:rsid w:val="00525B20"/>
    <w:rsid w:val="00534ED2"/>
    <w:rsid w:val="00535276"/>
    <w:rsid w:val="00542511"/>
    <w:rsid w:val="00551B20"/>
    <w:rsid w:val="005568E8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97A14"/>
    <w:rsid w:val="005A06B3"/>
    <w:rsid w:val="005A14AE"/>
    <w:rsid w:val="005A3869"/>
    <w:rsid w:val="005B218D"/>
    <w:rsid w:val="005B29EF"/>
    <w:rsid w:val="005B70D5"/>
    <w:rsid w:val="005C0962"/>
    <w:rsid w:val="005C0BF0"/>
    <w:rsid w:val="005C4AB7"/>
    <w:rsid w:val="005C5A12"/>
    <w:rsid w:val="005D08BE"/>
    <w:rsid w:val="005F1785"/>
    <w:rsid w:val="005F33D0"/>
    <w:rsid w:val="00602833"/>
    <w:rsid w:val="00615281"/>
    <w:rsid w:val="00617EFC"/>
    <w:rsid w:val="00622259"/>
    <w:rsid w:val="0062450E"/>
    <w:rsid w:val="00647C5F"/>
    <w:rsid w:val="006568B4"/>
    <w:rsid w:val="00665F5E"/>
    <w:rsid w:val="00666C1E"/>
    <w:rsid w:val="00673098"/>
    <w:rsid w:val="00690208"/>
    <w:rsid w:val="00692B64"/>
    <w:rsid w:val="006C620E"/>
    <w:rsid w:val="006C6A0C"/>
    <w:rsid w:val="006C70FB"/>
    <w:rsid w:val="006D30F6"/>
    <w:rsid w:val="006F5384"/>
    <w:rsid w:val="006F5DD9"/>
    <w:rsid w:val="00702DDD"/>
    <w:rsid w:val="00706669"/>
    <w:rsid w:val="00712488"/>
    <w:rsid w:val="00716677"/>
    <w:rsid w:val="00717895"/>
    <w:rsid w:val="0073139E"/>
    <w:rsid w:val="007451DE"/>
    <w:rsid w:val="00750BF6"/>
    <w:rsid w:val="00761512"/>
    <w:rsid w:val="00761AF7"/>
    <w:rsid w:val="00762989"/>
    <w:rsid w:val="00763525"/>
    <w:rsid w:val="007772D3"/>
    <w:rsid w:val="00781CE1"/>
    <w:rsid w:val="00782BD5"/>
    <w:rsid w:val="007872BC"/>
    <w:rsid w:val="007A1E7B"/>
    <w:rsid w:val="007B1163"/>
    <w:rsid w:val="007B688A"/>
    <w:rsid w:val="007C3165"/>
    <w:rsid w:val="007C552F"/>
    <w:rsid w:val="007E2EE6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7508B"/>
    <w:rsid w:val="00876089"/>
    <w:rsid w:val="008A5C9F"/>
    <w:rsid w:val="008C21E7"/>
    <w:rsid w:val="008D3809"/>
    <w:rsid w:val="008D4662"/>
    <w:rsid w:val="008E2CEE"/>
    <w:rsid w:val="008E51F2"/>
    <w:rsid w:val="008E7484"/>
    <w:rsid w:val="008F30DF"/>
    <w:rsid w:val="009014B6"/>
    <w:rsid w:val="00906F31"/>
    <w:rsid w:val="0091097D"/>
    <w:rsid w:val="009168B2"/>
    <w:rsid w:val="00920119"/>
    <w:rsid w:val="00931BAD"/>
    <w:rsid w:val="00935687"/>
    <w:rsid w:val="00937B38"/>
    <w:rsid w:val="00937EB4"/>
    <w:rsid w:val="00944B44"/>
    <w:rsid w:val="009533A9"/>
    <w:rsid w:val="009575E4"/>
    <w:rsid w:val="00964EF2"/>
    <w:rsid w:val="00977EC7"/>
    <w:rsid w:val="009A6136"/>
    <w:rsid w:val="009A7A3E"/>
    <w:rsid w:val="009B354D"/>
    <w:rsid w:val="009C2356"/>
    <w:rsid w:val="009C64A1"/>
    <w:rsid w:val="009D1EDB"/>
    <w:rsid w:val="009D3C42"/>
    <w:rsid w:val="009D6645"/>
    <w:rsid w:val="009E0257"/>
    <w:rsid w:val="009E63D7"/>
    <w:rsid w:val="009F0408"/>
    <w:rsid w:val="00A008FD"/>
    <w:rsid w:val="00A044D5"/>
    <w:rsid w:val="00A113A9"/>
    <w:rsid w:val="00A1634E"/>
    <w:rsid w:val="00A17074"/>
    <w:rsid w:val="00A40022"/>
    <w:rsid w:val="00A400B6"/>
    <w:rsid w:val="00A5039D"/>
    <w:rsid w:val="00A679D5"/>
    <w:rsid w:val="00A72289"/>
    <w:rsid w:val="00A973E6"/>
    <w:rsid w:val="00AB120D"/>
    <w:rsid w:val="00AB30F3"/>
    <w:rsid w:val="00AC1FED"/>
    <w:rsid w:val="00AE2E12"/>
    <w:rsid w:val="00AE6EC5"/>
    <w:rsid w:val="00AF6008"/>
    <w:rsid w:val="00B01A05"/>
    <w:rsid w:val="00B0529A"/>
    <w:rsid w:val="00B139D5"/>
    <w:rsid w:val="00B16F40"/>
    <w:rsid w:val="00B20F57"/>
    <w:rsid w:val="00B218AC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6330D"/>
    <w:rsid w:val="00B753BF"/>
    <w:rsid w:val="00B90509"/>
    <w:rsid w:val="00B936F0"/>
    <w:rsid w:val="00BB0C36"/>
    <w:rsid w:val="00BC404B"/>
    <w:rsid w:val="00BC45E1"/>
    <w:rsid w:val="00BC65A8"/>
    <w:rsid w:val="00BF3DE2"/>
    <w:rsid w:val="00BF7662"/>
    <w:rsid w:val="00C024AE"/>
    <w:rsid w:val="00C04131"/>
    <w:rsid w:val="00C12CF8"/>
    <w:rsid w:val="00C2642F"/>
    <w:rsid w:val="00C26F46"/>
    <w:rsid w:val="00C45C77"/>
    <w:rsid w:val="00C61536"/>
    <w:rsid w:val="00C65A3A"/>
    <w:rsid w:val="00C739B9"/>
    <w:rsid w:val="00C73EC5"/>
    <w:rsid w:val="00C74202"/>
    <w:rsid w:val="00C75A25"/>
    <w:rsid w:val="00C77741"/>
    <w:rsid w:val="00C80620"/>
    <w:rsid w:val="00C81539"/>
    <w:rsid w:val="00C85885"/>
    <w:rsid w:val="00C95B40"/>
    <w:rsid w:val="00CA64DD"/>
    <w:rsid w:val="00CA6D0B"/>
    <w:rsid w:val="00CA7E3F"/>
    <w:rsid w:val="00CE6E7E"/>
    <w:rsid w:val="00CF53A8"/>
    <w:rsid w:val="00CF53DC"/>
    <w:rsid w:val="00D16593"/>
    <w:rsid w:val="00D20D28"/>
    <w:rsid w:val="00D404D2"/>
    <w:rsid w:val="00D56208"/>
    <w:rsid w:val="00D60379"/>
    <w:rsid w:val="00D82800"/>
    <w:rsid w:val="00DB74D0"/>
    <w:rsid w:val="00DC1026"/>
    <w:rsid w:val="00DD7F54"/>
    <w:rsid w:val="00DE6C8B"/>
    <w:rsid w:val="00DF00E4"/>
    <w:rsid w:val="00DF2717"/>
    <w:rsid w:val="00DF38D0"/>
    <w:rsid w:val="00DF5617"/>
    <w:rsid w:val="00E03853"/>
    <w:rsid w:val="00E06A30"/>
    <w:rsid w:val="00E26AB8"/>
    <w:rsid w:val="00E419A8"/>
    <w:rsid w:val="00E75D3C"/>
    <w:rsid w:val="00E92AE7"/>
    <w:rsid w:val="00EB3A97"/>
    <w:rsid w:val="00EB6A86"/>
    <w:rsid w:val="00ED74C1"/>
    <w:rsid w:val="00EE603C"/>
    <w:rsid w:val="00F030B9"/>
    <w:rsid w:val="00F1102A"/>
    <w:rsid w:val="00F157D7"/>
    <w:rsid w:val="00F17080"/>
    <w:rsid w:val="00F17437"/>
    <w:rsid w:val="00F301A9"/>
    <w:rsid w:val="00F36F1D"/>
    <w:rsid w:val="00F54105"/>
    <w:rsid w:val="00F745D8"/>
    <w:rsid w:val="00F75177"/>
    <w:rsid w:val="00F87B85"/>
    <w:rsid w:val="00F918B4"/>
    <w:rsid w:val="00FA089C"/>
    <w:rsid w:val="00FB0A39"/>
    <w:rsid w:val="00FB2C3E"/>
    <w:rsid w:val="00FB42FA"/>
    <w:rsid w:val="00FB7A35"/>
    <w:rsid w:val="00FC44EC"/>
    <w:rsid w:val="00FC6509"/>
    <w:rsid w:val="00FC6B28"/>
    <w:rsid w:val="00FC7420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334DD7"/>
  <w14:defaultImageDpi w14:val="32767"/>
  <w15:docId w15:val="{D39978BD-14F7-794A-8B22-F86CEC919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smartsheet.com/try-it?trp=17810&amp;utm_language=FR&amp;utm_source=template-word&amp;utm_medium=content&amp;utm_campaign=ic-Workplace+Violence+Incident+Report-word-17810-fr&amp;lpa=ic+Workplace+Violence+Incident+Report+word+17810+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8BE12E-9D0C-4F7B-964E-2C6F370D9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Brittany Johnston</cp:lastModifiedBy>
  <cp:revision>3</cp:revision>
  <cp:lastPrinted>2023-08-05T10:06:00Z</cp:lastPrinted>
  <dcterms:created xsi:type="dcterms:W3CDTF">2023-07-06T00:36:00Z</dcterms:created>
  <dcterms:modified xsi:type="dcterms:W3CDTF">2023-12-06T16:19:00Z</dcterms:modified>
</cp:coreProperties>
</file>